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D92C0B" w14:paraId="05BD96EC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5F7928B" w14:textId="77777777" w:rsidR="00D92C0B" w:rsidRDefault="00D92C0B" w:rsidP="000F4AB1">
            <w:pPr>
              <w:jc w:val="left"/>
            </w:pPr>
            <w:r w:rsidRPr="00496CF1">
              <w:rPr>
                <w:noProof/>
                <w:sz w:val="22"/>
              </w:rPr>
              <w:t>25D0301</w:t>
            </w:r>
          </w:p>
        </w:tc>
      </w:tr>
      <w:tr w:rsidR="00D92C0B" w14:paraId="005F4B2A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5538698" w14:textId="77777777" w:rsidR="00D92C0B" w:rsidRDefault="00D92C0B" w:rsidP="000F4AB1">
            <w:pPr>
              <w:jc w:val="left"/>
            </w:pPr>
            <w:r w:rsidRPr="00496CF1">
              <w:rPr>
                <w:noProof/>
                <w:sz w:val="22"/>
              </w:rPr>
              <w:t>総務・経理事務実践科（４か月）【49歳以下の方対象】【託児付】</w:t>
            </w:r>
          </w:p>
        </w:tc>
      </w:tr>
      <w:tr w:rsidR="00D92C0B" w14:paraId="5EEB3056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2D34AD8" w14:textId="77777777" w:rsidR="00D92C0B" w:rsidRDefault="00D92C0B" w:rsidP="000F4AB1">
            <w:pPr>
              <w:jc w:val="left"/>
            </w:pPr>
            <w:r w:rsidRPr="00496CF1">
              <w:rPr>
                <w:noProof/>
                <w:sz w:val="22"/>
              </w:rPr>
              <w:t>ＳＢキャリアカレッジ梅田校</w:t>
            </w:r>
          </w:p>
        </w:tc>
      </w:tr>
      <w:tr w:rsidR="00D92C0B" w:rsidRPr="000F4AB1" w14:paraId="3F06F59C" w14:textId="77777777" w:rsidTr="00F01C1B">
        <w:trPr>
          <w:trHeight w:hRule="exact" w:val="709"/>
        </w:trPr>
        <w:tc>
          <w:tcPr>
            <w:tcW w:w="1794" w:type="dxa"/>
          </w:tcPr>
          <w:p w14:paraId="7FAA42BB" w14:textId="77777777" w:rsidR="00D92C0B" w:rsidRPr="000F4AB1" w:rsidRDefault="00D92C0B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1CF0AED" w14:textId="77777777" w:rsidR="00D92C0B" w:rsidRPr="000F4AB1" w:rsidRDefault="00D92C0B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3EE2FDD7" w14:textId="77777777" w:rsidR="00D92C0B" w:rsidRPr="000F4AB1" w:rsidRDefault="00D92C0B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530EF7C" w14:textId="77777777" w:rsidR="00D92C0B" w:rsidRPr="000F4AB1" w:rsidRDefault="00D92C0B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61601B5F" w14:textId="77777777" w:rsidR="00D92C0B" w:rsidRPr="000F4AB1" w:rsidRDefault="00D92C0B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  <w:tr w:rsidR="00917983" w:rsidRPr="000F4AB1" w14:paraId="22317B05" w14:textId="77777777" w:rsidTr="00F01C1B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0909434F" w14:textId="77777777" w:rsidR="00917983" w:rsidRPr="000F4AB1" w:rsidRDefault="00917983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4367D4D0" w14:textId="77777777" w:rsidR="00917983" w:rsidRPr="000F4AB1" w:rsidRDefault="00917983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015C025D" w14:textId="77777777" w:rsidR="00917983" w:rsidRPr="000F4AB1" w:rsidRDefault="00917983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41D3523F" w14:textId="77777777" w:rsidR="00917983" w:rsidRPr="000F4AB1" w:rsidRDefault="00917983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</w:tr>
    </w:tbl>
    <w:p w14:paraId="440C63C3" w14:textId="77777777" w:rsidR="00D92C0B" w:rsidRPr="000F4AB1" w:rsidRDefault="00D92C0B"/>
    <w:p w14:paraId="2A5BFAB2" w14:textId="77777777" w:rsidR="00D92C0B" w:rsidRPr="000F4AB1" w:rsidRDefault="00D92C0B"/>
    <w:p w14:paraId="25AD43C0" w14:textId="77777777" w:rsidR="00D92C0B" w:rsidRPr="000F4AB1" w:rsidRDefault="00D92C0B"/>
    <w:p w14:paraId="030CE25D" w14:textId="77777777" w:rsidR="00D92C0B" w:rsidRDefault="00D92C0B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D92C0B" w14:paraId="6C74F5F4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054B373" w14:textId="77777777" w:rsidR="00D92C0B" w:rsidRDefault="00D92C0B" w:rsidP="000F4AB1">
            <w:pPr>
              <w:jc w:val="left"/>
            </w:pPr>
            <w:r w:rsidRPr="00496CF1">
              <w:rPr>
                <w:noProof/>
                <w:sz w:val="22"/>
              </w:rPr>
              <w:t>25D0302</w:t>
            </w:r>
          </w:p>
        </w:tc>
      </w:tr>
      <w:tr w:rsidR="00D92C0B" w14:paraId="214FB3B8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E0C84CE" w14:textId="77777777" w:rsidR="00D92C0B" w:rsidRDefault="00D92C0B" w:rsidP="000F4AB1">
            <w:pPr>
              <w:jc w:val="left"/>
            </w:pPr>
            <w:r w:rsidRPr="00496CF1">
              <w:rPr>
                <w:noProof/>
                <w:sz w:val="22"/>
              </w:rPr>
              <w:t>Ｗｅｂデザイン＋プログラミング実践科（５か月）【49歳以下の方対象】【託児付】</w:t>
            </w:r>
          </w:p>
        </w:tc>
      </w:tr>
      <w:tr w:rsidR="00D92C0B" w14:paraId="03CCBB6F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09AE6E5E" w14:textId="77777777" w:rsidR="00D92C0B" w:rsidRDefault="00D92C0B" w:rsidP="000F4AB1">
            <w:pPr>
              <w:jc w:val="left"/>
            </w:pPr>
            <w:r w:rsidRPr="00496CF1">
              <w:rPr>
                <w:noProof/>
                <w:sz w:val="22"/>
              </w:rPr>
              <w:t>職業訓練のアップなんば校</w:t>
            </w:r>
          </w:p>
        </w:tc>
      </w:tr>
      <w:tr w:rsidR="00D92C0B" w:rsidRPr="000F4AB1" w14:paraId="0819B660" w14:textId="77777777" w:rsidTr="000F4AB1">
        <w:trPr>
          <w:trHeight w:hRule="exact" w:val="709"/>
        </w:trPr>
        <w:tc>
          <w:tcPr>
            <w:tcW w:w="1794" w:type="dxa"/>
          </w:tcPr>
          <w:p w14:paraId="603F360A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408F79E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7106E5F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6C6703A8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4704395E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  <w:tr w:rsidR="00D92C0B" w:rsidRPr="000F4AB1" w14:paraId="2AA0D8CA" w14:textId="77777777" w:rsidTr="000F4AB1">
        <w:trPr>
          <w:trHeight w:hRule="exact" w:val="709"/>
        </w:trPr>
        <w:tc>
          <w:tcPr>
            <w:tcW w:w="1794" w:type="dxa"/>
          </w:tcPr>
          <w:p w14:paraId="5D763194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1A58D728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5D42CB95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6688F9DB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2FE62186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1</w:t>
            </w:r>
          </w:p>
        </w:tc>
      </w:tr>
      <w:tr w:rsidR="00D92C0B" w:rsidRPr="000F4AB1" w14:paraId="3E07C1D3" w14:textId="77777777" w:rsidTr="000F4AB1">
        <w:trPr>
          <w:trHeight w:hRule="exact" w:val="709"/>
        </w:trPr>
        <w:tc>
          <w:tcPr>
            <w:tcW w:w="1794" w:type="dxa"/>
          </w:tcPr>
          <w:p w14:paraId="77A97F51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3C8640A2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056A6A96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5E87A6E6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151ABE6B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6</w:t>
            </w:r>
          </w:p>
        </w:tc>
      </w:tr>
    </w:tbl>
    <w:p w14:paraId="6279BB9E" w14:textId="77777777" w:rsidR="00D92C0B" w:rsidRDefault="00D92C0B">
      <w:pPr>
        <w:sectPr w:rsidR="00D92C0B" w:rsidSect="00D92C0B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D92C0B" w14:paraId="1AB42091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31F8166" w14:textId="77777777" w:rsidR="00D92C0B" w:rsidRDefault="00D92C0B" w:rsidP="000F4AB1">
            <w:pPr>
              <w:jc w:val="left"/>
            </w:pPr>
            <w:r w:rsidRPr="00496CF1">
              <w:rPr>
                <w:noProof/>
                <w:sz w:val="22"/>
              </w:rPr>
              <w:lastRenderedPageBreak/>
              <w:t>25D0303</w:t>
            </w:r>
          </w:p>
        </w:tc>
      </w:tr>
      <w:tr w:rsidR="00D92C0B" w14:paraId="65DEC0DF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B520D8E" w14:textId="77777777" w:rsidR="00D92C0B" w:rsidRDefault="00D92C0B" w:rsidP="000F4AB1">
            <w:pPr>
              <w:jc w:val="left"/>
            </w:pPr>
            <w:r w:rsidRPr="00496CF1">
              <w:rPr>
                <w:noProof/>
                <w:sz w:val="22"/>
              </w:rPr>
              <w:t>データサイエンス基礎実践科（５か月）【49歳以下の方対象】【託児付】</w:t>
            </w:r>
          </w:p>
        </w:tc>
      </w:tr>
      <w:tr w:rsidR="00D92C0B" w14:paraId="0D9878BE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D9A255F" w14:textId="77777777" w:rsidR="00D92C0B" w:rsidRDefault="00D92C0B" w:rsidP="000F4AB1">
            <w:pPr>
              <w:jc w:val="left"/>
            </w:pPr>
            <w:r w:rsidRPr="00496CF1">
              <w:rPr>
                <w:noProof/>
                <w:sz w:val="22"/>
              </w:rPr>
              <w:t>創造社リカレントスクール大阪校</w:t>
            </w:r>
          </w:p>
        </w:tc>
      </w:tr>
      <w:tr w:rsidR="00D92C0B" w:rsidRPr="000F4AB1" w14:paraId="36A501EB" w14:textId="77777777" w:rsidTr="00F01C1B">
        <w:trPr>
          <w:trHeight w:hRule="exact" w:val="709"/>
        </w:trPr>
        <w:tc>
          <w:tcPr>
            <w:tcW w:w="1794" w:type="dxa"/>
          </w:tcPr>
          <w:p w14:paraId="2D5CD296" w14:textId="77777777" w:rsidR="00D92C0B" w:rsidRPr="000F4AB1" w:rsidRDefault="00D92C0B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D079BDB" w14:textId="77777777" w:rsidR="00D92C0B" w:rsidRPr="000F4AB1" w:rsidRDefault="00D92C0B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7F318D2" w14:textId="77777777" w:rsidR="00D92C0B" w:rsidRPr="000F4AB1" w:rsidRDefault="00D92C0B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140BF839" w14:textId="77777777" w:rsidR="00D92C0B" w:rsidRPr="000F4AB1" w:rsidRDefault="00D92C0B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2A3E6492" w14:textId="77777777" w:rsidR="00D92C0B" w:rsidRPr="000F4AB1" w:rsidRDefault="00D92C0B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</w:tr>
      <w:tr w:rsidR="00917983" w:rsidRPr="000F4AB1" w14:paraId="77ED313C" w14:textId="77777777" w:rsidTr="00F01C1B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734755C8" w14:textId="77777777" w:rsidR="00917983" w:rsidRPr="000F4AB1" w:rsidRDefault="00917983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12B2C974" w14:textId="77777777" w:rsidR="00917983" w:rsidRPr="000F4AB1" w:rsidRDefault="00917983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6FE71AEA" w14:textId="77777777" w:rsidR="00917983" w:rsidRPr="000F4AB1" w:rsidRDefault="00917983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1000708E" w14:textId="77777777" w:rsidR="00917983" w:rsidRPr="000F4AB1" w:rsidRDefault="00917983" w:rsidP="00F01C1B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</w:tr>
    </w:tbl>
    <w:p w14:paraId="73232CB7" w14:textId="77777777" w:rsidR="00D92C0B" w:rsidRPr="000F4AB1" w:rsidRDefault="00D92C0B"/>
    <w:p w14:paraId="2777550E" w14:textId="77777777" w:rsidR="00D92C0B" w:rsidRPr="000F4AB1" w:rsidRDefault="00D92C0B"/>
    <w:p w14:paraId="2806B535" w14:textId="77777777" w:rsidR="00D92C0B" w:rsidRPr="000F4AB1" w:rsidRDefault="00D92C0B"/>
    <w:p w14:paraId="246271CC" w14:textId="77777777" w:rsidR="00D92C0B" w:rsidRDefault="00D92C0B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D92C0B" w14:paraId="73FF1418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FB453C8" w14:textId="77777777" w:rsidR="00D92C0B" w:rsidRDefault="00D92C0B" w:rsidP="000F4AB1">
            <w:pPr>
              <w:jc w:val="left"/>
            </w:pPr>
            <w:r w:rsidRPr="00496CF1">
              <w:rPr>
                <w:noProof/>
                <w:sz w:val="22"/>
              </w:rPr>
              <w:t>25D0304</w:t>
            </w:r>
          </w:p>
        </w:tc>
      </w:tr>
      <w:tr w:rsidR="00D92C0B" w14:paraId="33A4CB97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BB2C10D" w14:textId="77777777" w:rsidR="00D92C0B" w:rsidRDefault="00D92C0B" w:rsidP="000F4AB1">
            <w:pPr>
              <w:jc w:val="left"/>
            </w:pPr>
            <w:r w:rsidRPr="00496CF1">
              <w:rPr>
                <w:noProof/>
                <w:sz w:val="22"/>
              </w:rPr>
              <w:t>経理事務エキスパート実践科（５か月）【49歳以下の方対象】【託児付】</w:t>
            </w:r>
          </w:p>
        </w:tc>
      </w:tr>
      <w:tr w:rsidR="00D92C0B" w14:paraId="6729CAAB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4233EB7" w14:textId="77777777" w:rsidR="00D92C0B" w:rsidRDefault="00D92C0B" w:rsidP="000F4AB1">
            <w:pPr>
              <w:jc w:val="left"/>
            </w:pPr>
            <w:r w:rsidRPr="00496CF1">
              <w:rPr>
                <w:noProof/>
                <w:sz w:val="22"/>
              </w:rPr>
              <w:t>職業訓練のアップ梅田校</w:t>
            </w:r>
          </w:p>
        </w:tc>
      </w:tr>
      <w:tr w:rsidR="00D92C0B" w:rsidRPr="000F4AB1" w14:paraId="1FBEF8CE" w14:textId="77777777" w:rsidTr="000F4AB1">
        <w:trPr>
          <w:trHeight w:hRule="exact" w:val="709"/>
        </w:trPr>
        <w:tc>
          <w:tcPr>
            <w:tcW w:w="1794" w:type="dxa"/>
          </w:tcPr>
          <w:p w14:paraId="4950FA4E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29F69AA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8A564BD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7C169986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A0C950E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5</w:t>
            </w:r>
          </w:p>
        </w:tc>
      </w:tr>
      <w:tr w:rsidR="00D92C0B" w:rsidRPr="000F4AB1" w14:paraId="33C222AE" w14:textId="77777777" w:rsidTr="000F4AB1">
        <w:trPr>
          <w:trHeight w:hRule="exact" w:val="709"/>
        </w:trPr>
        <w:tc>
          <w:tcPr>
            <w:tcW w:w="1794" w:type="dxa"/>
          </w:tcPr>
          <w:p w14:paraId="7C5BAB95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63D26E89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1AE75DE8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390A427B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59A5412C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0</w:t>
            </w:r>
          </w:p>
        </w:tc>
      </w:tr>
      <w:tr w:rsidR="00D92C0B" w:rsidRPr="000F4AB1" w14:paraId="25EBD3C9" w14:textId="77777777" w:rsidTr="000F4AB1">
        <w:trPr>
          <w:trHeight w:hRule="exact" w:val="709"/>
        </w:trPr>
        <w:tc>
          <w:tcPr>
            <w:tcW w:w="1794" w:type="dxa"/>
          </w:tcPr>
          <w:p w14:paraId="39B9440E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13749492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7A746373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5E183EBE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632BE48D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5</w:t>
            </w:r>
          </w:p>
        </w:tc>
      </w:tr>
      <w:tr w:rsidR="00D92C0B" w:rsidRPr="000F4AB1" w14:paraId="15828A8B" w14:textId="77777777" w:rsidTr="000F4AB1">
        <w:trPr>
          <w:trHeight w:hRule="exact" w:val="709"/>
        </w:trPr>
        <w:tc>
          <w:tcPr>
            <w:tcW w:w="1794" w:type="dxa"/>
          </w:tcPr>
          <w:p w14:paraId="63288256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6</w:t>
            </w:r>
          </w:p>
        </w:tc>
        <w:tc>
          <w:tcPr>
            <w:tcW w:w="1795" w:type="dxa"/>
          </w:tcPr>
          <w:p w14:paraId="241CFF8D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078483B1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19</w:t>
            </w:r>
          </w:p>
        </w:tc>
        <w:tc>
          <w:tcPr>
            <w:tcW w:w="1797" w:type="dxa"/>
          </w:tcPr>
          <w:p w14:paraId="01BCCB03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42C4DDEC" w14:textId="77777777" w:rsidR="00D92C0B" w:rsidRPr="000F4AB1" w:rsidRDefault="00D92C0B" w:rsidP="000F4AB1">
            <w:pPr>
              <w:jc w:val="center"/>
              <w:rPr>
                <w:sz w:val="24"/>
              </w:rPr>
            </w:pPr>
            <w:r w:rsidRPr="00496CF1">
              <w:rPr>
                <w:noProof/>
                <w:sz w:val="24"/>
              </w:rPr>
              <w:t>21</w:t>
            </w:r>
          </w:p>
        </w:tc>
      </w:tr>
    </w:tbl>
    <w:p w14:paraId="2E183518" w14:textId="77777777" w:rsidR="00D92C0B" w:rsidRDefault="00D92C0B">
      <w:pPr>
        <w:sectPr w:rsidR="00D92C0B" w:rsidSect="00D92C0B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p w14:paraId="71B99CDA" w14:textId="70D95737" w:rsidR="00D92C0B" w:rsidRDefault="00D92C0B"/>
    <w:p w14:paraId="5CF3C001" w14:textId="0E19DD47" w:rsidR="00EA1E69" w:rsidRDefault="00EA1E69"/>
    <w:p w14:paraId="114AAA63" w14:textId="78775747" w:rsidR="00EA1E69" w:rsidRDefault="00EA1E69"/>
    <w:p w14:paraId="155C2B4B" w14:textId="0BF59053" w:rsidR="00EA1E69" w:rsidRDefault="00EA1E69"/>
    <w:p w14:paraId="66AE7CD8" w14:textId="4EF84941" w:rsidR="00EA1E69" w:rsidRDefault="00EA1E69"/>
    <w:p w14:paraId="261F13D6" w14:textId="1148CEB0" w:rsidR="00EA1E69" w:rsidRDefault="00EA1E69"/>
    <w:p w14:paraId="312DF687" w14:textId="4B57628C" w:rsidR="00EA1E69" w:rsidRDefault="00EA1E69"/>
    <w:p w14:paraId="726C75F7" w14:textId="45F66E28" w:rsidR="00EA1E69" w:rsidRDefault="00EA1E69"/>
    <w:p w14:paraId="19ECBDE4" w14:textId="2A3D80A3" w:rsidR="00EA1E69" w:rsidRDefault="00EA1E69"/>
    <w:p w14:paraId="147CB885" w14:textId="0FBF8EDA" w:rsidR="00EA1E69" w:rsidRDefault="00EA1E69"/>
    <w:p w14:paraId="42D7EE14" w14:textId="6042DCBB" w:rsidR="00EA1E69" w:rsidRDefault="00EA1E69" w:rsidP="00EA1E69">
      <w:pPr>
        <w:wordWrap w:val="0"/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EA1E69" w:rsidSect="00D92C0B">
      <w:type w:val="continuous"/>
      <w:pgSz w:w="11906" w:h="16838" w:code="9"/>
      <w:pgMar w:top="233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9DC8" w14:textId="77777777" w:rsidR="00D92C0B" w:rsidRDefault="00D92C0B" w:rsidP="00F01C1B">
      <w:r>
        <w:separator/>
      </w:r>
    </w:p>
  </w:endnote>
  <w:endnote w:type="continuationSeparator" w:id="0">
    <w:p w14:paraId="142131CF" w14:textId="77777777" w:rsidR="00D92C0B" w:rsidRDefault="00D92C0B" w:rsidP="00F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4DCE" w14:textId="77777777" w:rsidR="00D92C0B" w:rsidRDefault="00D92C0B" w:rsidP="00F01C1B">
      <w:r>
        <w:separator/>
      </w:r>
    </w:p>
  </w:footnote>
  <w:footnote w:type="continuationSeparator" w:id="0">
    <w:p w14:paraId="6EA267E6" w14:textId="77777777" w:rsidR="00D92C0B" w:rsidRDefault="00D92C0B" w:rsidP="00F0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D"/>
    <w:rsid w:val="000F4AB1"/>
    <w:rsid w:val="001B47A0"/>
    <w:rsid w:val="00211FF5"/>
    <w:rsid w:val="003F6750"/>
    <w:rsid w:val="0049415E"/>
    <w:rsid w:val="004E6E89"/>
    <w:rsid w:val="005130CD"/>
    <w:rsid w:val="005F0701"/>
    <w:rsid w:val="00632E99"/>
    <w:rsid w:val="006D61B7"/>
    <w:rsid w:val="00917983"/>
    <w:rsid w:val="00AD7279"/>
    <w:rsid w:val="00D92C0B"/>
    <w:rsid w:val="00DF2379"/>
    <w:rsid w:val="00EA1E69"/>
    <w:rsid w:val="00EE3EC4"/>
    <w:rsid w:val="00F0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894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1B"/>
  </w:style>
  <w:style w:type="paragraph" w:styleId="a6">
    <w:name w:val="footer"/>
    <w:basedOn w:val="a"/>
    <w:link w:val="a7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6458-6EE7-4304-87F0-DD501F9C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05:24:00Z</dcterms:created>
  <dcterms:modified xsi:type="dcterms:W3CDTF">2026-02-16T05:25:00Z</dcterms:modified>
</cp:coreProperties>
</file>